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02F83ED4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843B2">
        <w:rPr>
          <w:rFonts w:ascii="Arial" w:hAnsi="Arial" w:cs="Arial"/>
          <w:b/>
        </w:rPr>
        <w:t>ZP/16/24/D8/L/16/004/05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B1D8" w14:textId="77777777" w:rsidR="001D35F5" w:rsidRDefault="001D35F5" w:rsidP="00ED1F90">
      <w:r>
        <w:separator/>
      </w:r>
    </w:p>
  </w:endnote>
  <w:endnote w:type="continuationSeparator" w:id="0">
    <w:p w14:paraId="32A09098" w14:textId="77777777" w:rsidR="001D35F5" w:rsidRDefault="001D35F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1DB5" w14:textId="77777777" w:rsidR="001D35F5" w:rsidRDefault="001D35F5" w:rsidP="00ED1F90">
      <w:r>
        <w:separator/>
      </w:r>
    </w:p>
  </w:footnote>
  <w:footnote w:type="continuationSeparator" w:id="0">
    <w:p w14:paraId="4459CB98" w14:textId="77777777" w:rsidR="001D35F5" w:rsidRDefault="001D35F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35F5"/>
    <w:rsid w:val="001D428B"/>
    <w:rsid w:val="001E2C3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00335"/>
    <w:rsid w:val="0042549E"/>
    <w:rsid w:val="004626E3"/>
    <w:rsid w:val="00463BAA"/>
    <w:rsid w:val="00480AD1"/>
    <w:rsid w:val="004E6855"/>
    <w:rsid w:val="005506AB"/>
    <w:rsid w:val="005843B2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AF7EAC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4179-FAA8-42B9-A5B1-2183134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8</cp:revision>
  <cp:lastPrinted>2024-05-24T13:23:00Z</cp:lastPrinted>
  <dcterms:created xsi:type="dcterms:W3CDTF">2020-06-23T09:06:00Z</dcterms:created>
  <dcterms:modified xsi:type="dcterms:W3CDTF">2024-05-24T13:23:00Z</dcterms:modified>
</cp:coreProperties>
</file>